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79" w:rsidRDefault="00910D0F" w:rsidP="00910D0F">
      <w:pPr>
        <w:pStyle w:val="af"/>
        <w:tabs>
          <w:tab w:val="left" w:pos="2670"/>
          <w:tab w:val="center" w:pos="5043"/>
        </w:tabs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7E2355">
        <w:rPr>
          <w:b/>
          <w:bCs/>
          <w:color w:val="000000"/>
          <w:sz w:val="28"/>
          <w:szCs w:val="28"/>
        </w:rPr>
        <w:t>МОБУ «Пружининская СШ»</w:t>
      </w: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rPr>
          <w:b/>
          <w:bCs/>
          <w:color w:val="000000"/>
          <w:sz w:val="28"/>
          <w:szCs w:val="28"/>
        </w:rPr>
      </w:pPr>
    </w:p>
    <w:p w:rsidR="00D40779" w:rsidRDefault="00D4077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D40779" w:rsidRDefault="008F5E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D40779" w:rsidRDefault="00324A6D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ишкольного лагеря дневного пребывания </w:t>
      </w:r>
    </w:p>
    <w:p w:rsidR="00324A6D" w:rsidRDefault="00324A6D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«Солнышко»</w:t>
      </w:r>
    </w:p>
    <w:p w:rsidR="00D40779" w:rsidRDefault="00D40779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D40779" w:rsidRDefault="00D40779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360" w:lineRule="auto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360" w:lineRule="auto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360" w:lineRule="auto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360" w:lineRule="auto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360" w:lineRule="auto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360" w:lineRule="auto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360" w:lineRule="auto"/>
        <w:rPr>
          <w:rFonts w:cs="Times New Roman"/>
          <w:b/>
          <w:sz w:val="28"/>
          <w:szCs w:val="28"/>
        </w:rPr>
      </w:pPr>
    </w:p>
    <w:p w:rsidR="00D40779" w:rsidRDefault="008F5E5F">
      <w:pPr>
        <w:rPr>
          <w:rFonts w:cs="Times New Roman"/>
          <w:b/>
          <w:sz w:val="28"/>
          <w:szCs w:val="28"/>
        </w:rPr>
      </w:pPr>
      <w:r>
        <w:br w:type="page"/>
      </w:r>
    </w:p>
    <w:p w:rsidR="00D40779" w:rsidRDefault="008F5E5F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D40779" w:rsidRDefault="00D40779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8</w:t>
            </w:r>
          </w:p>
        </w:tc>
      </w:tr>
      <w:tr w:rsidR="00D4077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4077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40779">
        <w:trPr>
          <w:trHeight w:val="322"/>
        </w:trPr>
        <w:tc>
          <w:tcPr>
            <w:tcW w:w="8553" w:type="dxa"/>
            <w:shd w:val="clear" w:color="auto" w:fill="FFFFFF"/>
          </w:tcPr>
          <w:p w:rsidR="00D40779" w:rsidRDefault="008F5E5F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14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14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15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D4077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D40779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26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D40779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40779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30</w:t>
            </w:r>
          </w:p>
        </w:tc>
      </w:tr>
      <w:tr w:rsidR="00D40779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4077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34</w:t>
            </w:r>
          </w:p>
        </w:tc>
      </w:tr>
      <w:bookmarkEnd w:id="2"/>
    </w:tbl>
    <w:p w:rsidR="00D40779" w:rsidRDefault="008F5E5F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D40779" w:rsidRDefault="008F5E5F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D40779" w:rsidRDefault="008F5E5F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D40779" w:rsidRDefault="00D40779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D40779" w:rsidRDefault="008F5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D40779" w:rsidRDefault="008F5E5F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D40779" w:rsidRDefault="00D40779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D40779" w:rsidRDefault="008F5E5F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D40779" w:rsidRDefault="008F5E5F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40779" w:rsidRDefault="00D40779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D40779" w:rsidRDefault="008F5E5F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D40779" w:rsidRDefault="008F5E5F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D40779" w:rsidRDefault="008F5E5F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D40779" w:rsidRDefault="00D40779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D40779" w:rsidRDefault="008F5E5F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Воспитательная деятельность в детском лагере основывается на следующих принципах: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D40779" w:rsidRDefault="008F5E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D40779" w:rsidRDefault="00D40779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D40779" w:rsidRDefault="008F5E5F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D40779" w:rsidRDefault="008F5E5F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</w:t>
      </w:r>
      <w:r>
        <w:rPr>
          <w:color w:val="000000"/>
          <w:sz w:val="28"/>
        </w:rPr>
        <w:lastRenderedPageBreak/>
        <w:t>другим народам России, формирование общероссийской культурной идентичности;</w:t>
      </w:r>
    </w:p>
    <w:p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D40779" w:rsidRDefault="008F5E5F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D40779" w:rsidRDefault="00D40779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D40779" w:rsidRDefault="008F5E5F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D40779" w:rsidRDefault="008F5E5F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D40779" w:rsidRDefault="008F5E5F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D40779" w:rsidRDefault="008F5E5F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D40779" w:rsidRDefault="008F5E5F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D40779" w:rsidRDefault="008F5E5F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D40779" w:rsidRDefault="008F5E5F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D40779" w:rsidRDefault="008F5E5F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D40779" w:rsidRDefault="008F5E5F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D40779" w:rsidRDefault="008F5E5F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D40779" w:rsidRDefault="008F5E5F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D40779" w:rsidRDefault="008F5E5F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D40779" w:rsidRDefault="008F5E5F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D40779" w:rsidRDefault="008F5E5F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D40779" w:rsidRDefault="008F5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D40779" w:rsidRDefault="008F5E5F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D40779" w:rsidRDefault="008F5E5F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D40779" w:rsidRDefault="008F5E5F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7E2355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D40779" w:rsidRDefault="008F5E5F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i/>
          <w:color w:val="000000"/>
          <w:sz w:val="28"/>
        </w:rPr>
        <w:t xml:space="preserve">Состав и содержание модулей определяется с учетом уклада детского лагеря, реальной деятельности, имеющихся в детском лагере ресурсов, планов. Можно формировать свой перечень вариативных модулей, разрабатывать и включать в рабочую программу новые модули. Перечни видов и форм деятельности являются примерными, в рабочую программу включаются виды и формы деятельности, которые используются в детском лагере или запланированы. </w:t>
      </w:r>
    </w:p>
    <w:p w:rsidR="00D40779" w:rsidRDefault="008F5E5F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D40779" w:rsidRDefault="00D40779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D40779" w:rsidRDefault="008F5E5F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D40779" w:rsidRDefault="008F5E5F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D40779" w:rsidRDefault="008F5E5F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D40779" w:rsidRDefault="008F5E5F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27 июня -День молодежи;</w:t>
      </w:r>
    </w:p>
    <w:p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D40779" w:rsidRDefault="008F5E5F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D40779" w:rsidRDefault="008F5E5F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D40779" w:rsidRDefault="008F5E5F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D40779" w:rsidRDefault="008F5E5F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D40779" w:rsidRDefault="008F5E5F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D40779" w:rsidRDefault="00D40779">
      <w:pPr>
        <w:spacing w:line="360" w:lineRule="auto"/>
        <w:rPr>
          <w:color w:val="000000"/>
          <w:sz w:val="28"/>
          <w:szCs w:val="28"/>
        </w:rPr>
      </w:pPr>
    </w:p>
    <w:p w:rsidR="00D40779" w:rsidRDefault="008F5E5F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7E2355" w:rsidRDefault="008F5E5F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D40779" w:rsidRDefault="008F5E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D40779" w:rsidRDefault="00D40779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D40779" w:rsidRDefault="008F5E5F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/вожатый организует групповую и индивидуальную работу с детьми вверенного ему временного детского коллектива – отряда. </w:t>
      </w:r>
      <w:r>
        <w:rPr>
          <w:sz w:val="28"/>
          <w:szCs w:val="28"/>
        </w:rPr>
        <w:lastRenderedPageBreak/>
        <w:t>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 w:rsidR="0013250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D40779" w:rsidRDefault="008F5E5F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</w:t>
      </w:r>
      <w:r>
        <w:rPr>
          <w:sz w:val="28"/>
          <w:szCs w:val="28"/>
        </w:rPr>
        <w:lastRenderedPageBreak/>
        <w:t>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D40779" w:rsidRDefault="008F5E5F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D40779" w:rsidRDefault="008F5E5F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D40779" w:rsidRDefault="008F5E5F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D40779" w:rsidRDefault="008F5E5F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</w:t>
      </w:r>
    </w:p>
    <w:p w:rsidR="00D40779" w:rsidRDefault="00D40779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D40779" w:rsidRDefault="008F5E5F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D40779" w:rsidRDefault="008F5E5F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lastRenderedPageBreak/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D40779" w:rsidRDefault="008F5E5F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D40779" w:rsidRDefault="00D40779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D40779" w:rsidRDefault="00D40779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D40779" w:rsidRDefault="00D40779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D40779" w:rsidRDefault="008F5E5F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D40779" w:rsidRDefault="008F5E5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D40779" w:rsidRDefault="008F5E5F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</w:t>
      </w:r>
      <w:r>
        <w:rPr>
          <w:sz w:val="28"/>
          <w:szCs w:val="28"/>
        </w:rPr>
        <w:lastRenderedPageBreak/>
        <w:t>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D40779" w:rsidRDefault="008F5E5F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D40779" w:rsidRDefault="00D40779">
      <w:pPr>
        <w:spacing w:line="360" w:lineRule="auto"/>
        <w:ind w:firstLine="520"/>
      </w:pPr>
    </w:p>
    <w:p w:rsidR="00D40779" w:rsidRDefault="008F5E5F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D40779" w:rsidRDefault="008F5E5F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D40779" w:rsidRDefault="008F5E5F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D40779" w:rsidRDefault="008F5E5F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D40779" w:rsidRDefault="008F5E5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D40779" w:rsidRDefault="008F5E5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D40779" w:rsidRDefault="008F5E5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D40779" w:rsidRDefault="008F5E5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</w:t>
      </w:r>
      <w:r>
        <w:rPr>
          <w:rFonts w:cs="Times New Roman"/>
          <w:sz w:val="28"/>
          <w:szCs w:val="28"/>
        </w:rPr>
        <w:lastRenderedPageBreak/>
        <w:t>развития социально значимые отношения, получить опыт участия в социально значимых делах;</w:t>
      </w:r>
    </w:p>
    <w:p w:rsidR="00D40779" w:rsidRDefault="008F5E5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D40779" w:rsidRDefault="00D40779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D40779" w:rsidRDefault="008F5E5F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D40779" w:rsidRDefault="00D40779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D40779" w:rsidRDefault="008F5E5F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D40779" w:rsidRDefault="008F5E5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настроение, предупреждает стрессовые ситуации, способствует позитивному восприятию ребенком детского лагеря.</w:t>
      </w:r>
    </w:p>
    <w:p w:rsidR="00D40779" w:rsidRDefault="008F5E5F">
      <w:pPr>
        <w:spacing w:line="360" w:lineRule="auto"/>
        <w:ind w:firstLine="709"/>
        <w:jc w:val="both"/>
        <w:rPr>
          <w:rFonts w:eastAsia="Arial" w:cs="Times New Roman"/>
          <w:i/>
          <w:sz w:val="28"/>
          <w:szCs w:val="28"/>
          <w:shd w:val="clear" w:color="auto" w:fill="FBFBFB"/>
        </w:rPr>
      </w:pPr>
      <w:r>
        <w:rPr>
          <w:rFonts w:eastAsia="Arial" w:cs="Times New Roman"/>
          <w:i/>
          <w:sz w:val="28"/>
          <w:szCs w:val="28"/>
          <w:shd w:val="clear" w:color="auto" w:fill="FBFBFB"/>
        </w:rPr>
        <w:t xml:space="preserve"> </w:t>
      </w:r>
    </w:p>
    <w:p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D40779" w:rsidRDefault="008F5E5F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D40779" w:rsidRDefault="00D40779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D40779" w:rsidRDefault="008F5E5F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D40779" w:rsidRDefault="008F5E5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D40779" w:rsidRDefault="00D40779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D40779" w:rsidRDefault="008F5E5F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D40779" w:rsidRDefault="00D40779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D40779" w:rsidRDefault="008F5E5F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D40779" w:rsidRDefault="008F5E5F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lastRenderedPageBreak/>
        <w:t>2.11. Модуль «Работа с родителями»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ворческий отчетный концерт для родителей;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D40779" w:rsidRDefault="008F5E5F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D40779" w:rsidRDefault="00D40779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D40779" w:rsidRDefault="008F5E5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</w:t>
      </w:r>
      <w:r>
        <w:rPr>
          <w:rFonts w:cs="Times New Roman"/>
          <w:sz w:val="28"/>
          <w:szCs w:val="28"/>
        </w:rPr>
        <w:lastRenderedPageBreak/>
        <w:t>экскурсии, экскурсии по памятным местам и местам боевой славы, в музей, картинную галерею, технопарк и др.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D40779" w:rsidRDefault="00D40779">
      <w:pPr>
        <w:spacing w:line="360" w:lineRule="auto"/>
        <w:rPr>
          <w:b/>
          <w:bCs/>
          <w:iCs/>
          <w:sz w:val="28"/>
          <w:szCs w:val="28"/>
        </w:rPr>
      </w:pPr>
    </w:p>
    <w:p w:rsidR="00D40779" w:rsidRDefault="008F5E5F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D40779" w:rsidRDefault="008F5E5F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:rsidR="00D40779" w:rsidRDefault="008F5E5F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D40779" w:rsidRDefault="008F5E5F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D40779" w:rsidRDefault="008F5E5F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D40779" w:rsidRDefault="008F5E5F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lastRenderedPageBreak/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D40779" w:rsidRDefault="00D40779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D40779" w:rsidRDefault="008F5E5F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:rsidR="00D40779" w:rsidRDefault="008F5E5F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D40779" w:rsidRDefault="008F5E5F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:rsidR="00D40779" w:rsidRDefault="008F5E5F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D40779" w:rsidRDefault="008F5E5F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D40779" w:rsidRDefault="008F5E5F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D40779" w:rsidRDefault="008F5E5F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D40779" w:rsidRDefault="008F5E5F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D40779" w:rsidRDefault="008F5E5F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D40779" w:rsidRDefault="008F5E5F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D40779" w:rsidRDefault="00D40779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D40779" w:rsidRDefault="008F5E5F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D40779" w:rsidRDefault="008F5E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D40779" w:rsidRDefault="008F5E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Реализация воспитательного потенциала социального партнерства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предусматривает:</w:t>
      </w:r>
    </w:p>
    <w:p w:rsidR="00D40779" w:rsidRDefault="008F5E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D40779" w:rsidRDefault="008F5E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D40779" w:rsidRDefault="008F5E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D40779" w:rsidRDefault="00D40779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D40779" w:rsidRDefault="008F5E5F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D40779" w:rsidRDefault="008F5E5F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D40779" w:rsidRDefault="00D40779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D40779" w:rsidRDefault="008F5E5F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D40779" w:rsidRDefault="00D40779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</w:t>
      </w:r>
      <w:r>
        <w:rPr>
          <w:rFonts w:eastAsia="Times New Roman" w:cs="Times New Roman"/>
          <w:color w:val="000000"/>
          <w:sz w:val="28"/>
        </w:rPr>
        <w:lastRenderedPageBreak/>
        <w:t>высокого уровня развития, где наиболее успешно проходит самоактуализация личности.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детского лагеря </w:t>
      </w:r>
      <w:r w:rsidR="0078521F">
        <w:rPr>
          <w:rFonts w:eastAsia="Times New Roman" w:cs="Times New Roman"/>
          <w:color w:val="000000"/>
          <w:sz w:val="28"/>
        </w:rPr>
        <w:t>.Детский лагерь дневного пребывания создан на базе МОБУ «Пружининская СШ»</w:t>
      </w:r>
      <w:r>
        <w:rPr>
          <w:rFonts w:eastAsia="Times New Roman" w:cs="Times New Roman"/>
          <w:color w:val="000000"/>
          <w:sz w:val="28"/>
        </w:rPr>
        <w:t>: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78521F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кадровое обеспечение воспитательной деятельности.</w:t>
      </w:r>
    </w:p>
    <w:p w:rsidR="0078521F" w:rsidRPr="0014508C" w:rsidRDefault="0078521F" w:rsidP="0078521F">
      <w:pPr>
        <w:rPr>
          <w:rFonts w:eastAsia="Times New Roman" w:cs="Times New Roman"/>
          <w:color w:val="181818"/>
        </w:rPr>
      </w:pP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бор   кадров   осуществляется   директором М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Пружининская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Ш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="001325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пределах возложенных на них обязанностей.</w:t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Начальник лагеря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 - обеспечивает общее руководство лагерем, издает приказы и распоряжения по лагерю, проводит инструктаж персонала лагеря 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о технике безопасности, профилактике травматизма, создает условия для проведения воспитательной и оздоровительной работы.</w:t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 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 -  осуществляет контроль за соблюдением детьми  режимных моментов, организует дежурство в отрядной комнате. Несет ответственность за жизнь и здоровье детей. Проводит с детьми беседы по правилам техники безопасности, личной гигиены. Организует всю воспитательную работу с детьми.</w:t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Библиотекарь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 оказывает помощь в реализации программ дополнительного образования художественно-эстетического, культурологического и научно-технического направлений.</w:t>
      </w:r>
    </w:p>
    <w:p w:rsidR="0078521F" w:rsidRPr="0014508C" w:rsidRDefault="0078521F" w:rsidP="0078521F">
      <w:pPr>
        <w:rPr>
          <w:rFonts w:eastAsia="Times New Roman" w:cs="Times New Roman"/>
          <w:color w:val="181818"/>
        </w:rPr>
      </w:pP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b/>
          <w:bCs/>
          <w:color w:val="181818"/>
          <w:sz w:val="28"/>
        </w:rPr>
        <w:t>Уборщик служебных помещений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 осуществляет уборку помещений, рекреаций и т.д., соблюдает правила санитарии и гигиены в убираемых помещениях.</w:t>
      </w:r>
    </w:p>
    <w:p w:rsidR="0078521F" w:rsidRPr="0014508C" w:rsidRDefault="0078521F" w:rsidP="0078521F">
      <w:pPr>
        <w:rPr>
          <w:rFonts w:eastAsia="Times New Roman" w:cs="Times New Roman"/>
          <w:color w:val="181818"/>
        </w:rPr>
      </w:pPr>
      <w:r w:rsidRPr="0014508C">
        <w:rPr>
          <w:rFonts w:eastAsia="Times New Roman" w:cs="Times New Roman"/>
          <w:b/>
          <w:bCs/>
          <w:color w:val="181818"/>
          <w:sz w:val="28"/>
        </w:rPr>
        <w:t>Повар</w:t>
      </w:r>
    </w:p>
    <w:p w:rsidR="0078521F" w:rsidRPr="0014508C" w:rsidRDefault="0078521F" w:rsidP="0078521F">
      <w:pPr>
        <w:rPr>
          <w:rFonts w:eastAsia="Times New Roman" w:cs="Times New Roman"/>
          <w:color w:val="181818"/>
        </w:rPr>
      </w:pPr>
      <w:r w:rsidRPr="0014508C">
        <w:rPr>
          <w:rFonts w:eastAsia="Times New Roman" w:cs="Times New Roman"/>
          <w:b/>
          <w:bCs/>
          <w:color w:val="181818"/>
          <w:sz w:val="28"/>
        </w:rPr>
        <w:t>Кухонный рабочий</w:t>
      </w:r>
    </w:p>
    <w:p w:rsidR="0078521F" w:rsidRPr="0014508C" w:rsidRDefault="0078521F" w:rsidP="0078521F">
      <w:pPr>
        <w:rPr>
          <w:rFonts w:eastAsia="Times New Roman" w:cs="Times New Roman"/>
          <w:color w:val="181818"/>
        </w:rPr>
      </w:pPr>
      <w:r w:rsidRPr="0014508C">
        <w:rPr>
          <w:rFonts w:eastAsia="Times New Roman" w:cs="Times New Roman"/>
          <w:color w:val="00B050"/>
          <w:sz w:val="28"/>
        </w:rPr>
        <w:t> </w:t>
      </w:r>
    </w:p>
    <w:p w:rsidR="0078521F" w:rsidRPr="0014508C" w:rsidRDefault="0078521F" w:rsidP="0078521F">
      <w:pPr>
        <w:spacing w:line="315" w:lineRule="atLeast"/>
        <w:rPr>
          <w:rFonts w:eastAsia="Times New Roman" w:cs="Times New Roman"/>
          <w:color w:val="181818"/>
        </w:rPr>
      </w:pP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тоянно расширяется социальное партнерство школы. На протяжении ряда лет школа активно взаимодействует с СДК   по нравственно – эстетическому воспитанию учащихся.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 </w:t>
      </w:r>
    </w:p>
    <w:p w:rsidR="00D40779" w:rsidRDefault="00D40779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D40779" w:rsidRDefault="008F5E5F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 (</w:t>
      </w:r>
      <w:r>
        <w:rPr>
          <w:rFonts w:eastAsia="Times New Roman" w:cs="Times New Roman"/>
          <w:bCs/>
          <w:i/>
          <w:color w:val="000000"/>
          <w:sz w:val="28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лагеря и др.</w:t>
      </w:r>
      <w:r>
        <w:rPr>
          <w:rFonts w:eastAsia="Times New Roman" w:cs="Times New Roman"/>
          <w:bCs/>
          <w:color w:val="000000"/>
          <w:sz w:val="28"/>
        </w:rPr>
        <w:t>):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D40779" w:rsidRDefault="008F5E5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D40779" w:rsidRDefault="008F5E5F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 w:rsidR="00DF4B46">
        <w:rPr>
          <w:rFonts w:cs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 (</w:t>
      </w:r>
      <w:r>
        <w:rPr>
          <w:rFonts w:eastAsia="Times New Roman" w:cs="Times New Roman"/>
          <w:i/>
          <w:color w:val="000000"/>
          <w:sz w:val="28"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>
        <w:rPr>
          <w:rFonts w:eastAsia="Times New Roman" w:cs="Times New Roman"/>
          <w:color w:val="000000"/>
          <w:sz w:val="28"/>
        </w:rPr>
        <w:t>)</w:t>
      </w:r>
      <w:r>
        <w:rPr>
          <w:sz w:val="28"/>
        </w:rPr>
        <w:t>.</w:t>
      </w:r>
    </w:p>
    <w:p w:rsidR="00D40779" w:rsidRDefault="008F5E5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D40779" w:rsidRDefault="008F5E5F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D40779" w:rsidRDefault="008F5E5F">
      <w:pPr>
        <w:spacing w:line="360" w:lineRule="auto"/>
        <w:ind w:firstLine="850"/>
        <w:jc w:val="both"/>
      </w:pPr>
      <w:r>
        <w:rPr>
          <w:sz w:val="28"/>
          <w:szCs w:val="28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D40779" w:rsidRDefault="008F5E5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D40779" w:rsidRDefault="008F5E5F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D40779" w:rsidRDefault="00D40779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D40779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D40779" w:rsidRDefault="008F5E5F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D40779" w:rsidRDefault="00D40779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D40779" w:rsidRDefault="008F5E5F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D40779" w:rsidRDefault="008F5E5F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D40779" w:rsidRDefault="008F5E5F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DF4B46">
        <w:rPr>
          <w:b/>
          <w:bCs/>
          <w:sz w:val="28"/>
          <w:szCs w:val="28"/>
        </w:rPr>
        <w:t>202</w:t>
      </w:r>
      <w:r w:rsidR="001D2A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  <w:r w:rsidR="00132506">
        <w:rPr>
          <w:b/>
          <w:bCs/>
          <w:sz w:val="28"/>
          <w:szCs w:val="28"/>
        </w:rPr>
        <w:t xml:space="preserve"> весенние каникулы</w:t>
      </w:r>
    </w:p>
    <w:p w:rsidR="00D40779" w:rsidRDefault="00D40779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D40779" w:rsidRDefault="008F5E5F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D40779" w:rsidRDefault="008F5E5F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3626C8" w:rsidRDefault="006D5915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</w:t>
      </w:r>
      <w:r w:rsidR="003626C8">
        <w:rPr>
          <w:rFonts w:eastAsia="Times New Roman" w:cs="Times New Roman"/>
          <w:sz w:val="28"/>
          <w:szCs w:val="28"/>
          <w:lang w:eastAsia="ru-RU"/>
        </w:rPr>
        <w:t xml:space="preserve">ГОД </w:t>
      </w:r>
      <w:r w:rsidR="005A570B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 xml:space="preserve">СЕМЬИ  </w:t>
      </w:r>
      <w:r w:rsidR="00290865">
        <w:rPr>
          <w:rFonts w:eastAsia="Times New Roman" w:cs="Times New Roman"/>
          <w:sz w:val="28"/>
          <w:szCs w:val="28"/>
          <w:lang w:eastAsia="ru-RU"/>
        </w:rPr>
        <w:t>202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290865">
        <w:rPr>
          <w:rFonts w:eastAsia="Times New Roman" w:cs="Times New Roman"/>
          <w:sz w:val="28"/>
          <w:szCs w:val="28"/>
          <w:lang w:eastAsia="ru-RU"/>
        </w:rPr>
        <w:t>год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89"/>
        <w:gridCol w:w="3685"/>
        <w:gridCol w:w="1417"/>
        <w:gridCol w:w="1701"/>
        <w:gridCol w:w="1417"/>
        <w:gridCol w:w="1409"/>
      </w:tblGrid>
      <w:tr w:rsidR="00D40779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8F5E5F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вящен</w:t>
            </w:r>
            <w:r w:rsidR="00DF4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F4B46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8F5E5F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8F5E5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779" w:rsidRDefault="008F5E5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D40779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D40779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D40779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D40779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8F5E5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D40779" w:rsidRDefault="008F5E5F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8F5E5F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0779" w:rsidRDefault="008F5E5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D40779" w:rsidRPr="00E6012C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779" w:rsidRPr="00E6012C" w:rsidRDefault="008F5E5F" w:rsidP="00DF4B4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  <w:b/>
                <w:iCs/>
                <w:color w:val="000000"/>
              </w:rPr>
              <w:t xml:space="preserve">Модуль </w:t>
            </w:r>
            <w:r w:rsidR="00DF4B46" w:rsidRPr="00E6012C">
              <w:rPr>
                <w:rFonts w:cs="Times New Roman"/>
                <w:b/>
                <w:iCs/>
                <w:color w:val="000000"/>
              </w:rPr>
              <w:t>1</w:t>
            </w:r>
            <w:r w:rsidRPr="00E6012C">
              <w:rPr>
                <w:rFonts w:cs="Times New Roman"/>
                <w:b/>
                <w:iCs/>
                <w:color w:val="000000"/>
              </w:rPr>
              <w:t>«</w:t>
            </w:r>
            <w:r w:rsidR="00DF4B46" w:rsidRPr="00E6012C">
              <w:rPr>
                <w:rFonts w:cs="Times New Roman"/>
                <w:b/>
              </w:rPr>
              <w:t>Будущее</w:t>
            </w:r>
            <w:r w:rsidR="00DF4B46" w:rsidRPr="00E6012C">
              <w:rPr>
                <w:rFonts w:cs="Times New Roman"/>
                <w:b/>
                <w:spacing w:val="-1"/>
              </w:rPr>
              <w:t xml:space="preserve"> </w:t>
            </w:r>
            <w:r w:rsidR="00DF4B46" w:rsidRPr="00E6012C">
              <w:rPr>
                <w:rFonts w:cs="Times New Roman"/>
                <w:b/>
              </w:rPr>
              <w:t>России</w:t>
            </w:r>
            <w:r w:rsidR="00DF4B46" w:rsidRPr="00E6012C">
              <w:rPr>
                <w:rFonts w:cs="Times New Roman"/>
                <w:b/>
                <w:iCs/>
                <w:color w:val="000000"/>
                <w:lang w:val="en-US"/>
              </w:rPr>
              <w:t xml:space="preserve"> </w:t>
            </w:r>
            <w:r w:rsidRPr="00E6012C">
              <w:rPr>
                <w:rFonts w:cs="Times New Roman"/>
                <w:b/>
                <w:iCs/>
                <w:color w:val="000000"/>
              </w:rPr>
              <w:t>»</w:t>
            </w:r>
          </w:p>
        </w:tc>
      </w:tr>
      <w:tr w:rsidR="0019521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5216" w:rsidRPr="00E6012C" w:rsidRDefault="0019521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5216" w:rsidRPr="00E6012C" w:rsidRDefault="00195216" w:rsidP="00195216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2«Ключевые мероприятия детского лагер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5216" w:rsidRPr="00E6012C" w:rsidRDefault="00195216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5216" w:rsidRPr="00E6012C" w:rsidRDefault="0019521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5216" w:rsidRPr="00E6012C" w:rsidRDefault="0019521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216" w:rsidRPr="00E6012C" w:rsidRDefault="00195216">
            <w:pPr>
              <w:jc w:val="center"/>
              <w:rPr>
                <w:rFonts w:cs="Times New Roman"/>
              </w:rPr>
            </w:pPr>
          </w:p>
        </w:tc>
      </w:tr>
      <w:tr w:rsidR="00CB0234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19521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6333D6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Открытие лагеря «Путешествие на остров русских традиц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F35B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290865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CB0234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E323B8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0234" w:rsidRPr="00E6012C" w:rsidRDefault="00CB0234">
            <w:pPr>
              <w:jc w:val="center"/>
              <w:rPr>
                <w:rFonts w:cs="Times New Roman"/>
              </w:rPr>
            </w:pPr>
          </w:p>
        </w:tc>
      </w:tr>
      <w:tr w:rsidR="00CB0234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195216" w:rsidP="0019521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6333D6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Спортивная программа «Мы за ЗОЖ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F35B5E" w:rsidP="002908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290865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CB0234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E323B8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0234" w:rsidRPr="00E6012C" w:rsidRDefault="00CB0234">
            <w:pPr>
              <w:jc w:val="center"/>
              <w:rPr>
                <w:rFonts w:cs="Times New Roman"/>
              </w:rPr>
            </w:pPr>
          </w:p>
        </w:tc>
      </w:tr>
      <w:tr w:rsidR="00CB0234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6333D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3F315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а-путешествие «По страницам любимых детских книг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F35B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FE36F5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CB0234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E323B8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0234" w:rsidRPr="00E6012C" w:rsidRDefault="00CB0234">
            <w:pPr>
              <w:jc w:val="center"/>
              <w:rPr>
                <w:rFonts w:cs="Times New Roman"/>
              </w:rPr>
            </w:pPr>
          </w:p>
        </w:tc>
      </w:tr>
      <w:tr w:rsidR="006333D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E6012C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4</w:t>
            </w:r>
            <w:r w:rsidR="006333D6" w:rsidRPr="00E6012C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6333D6">
            <w:pPr>
              <w:jc w:val="both"/>
              <w:rPr>
                <w:rFonts w:cs="Times New Roman"/>
              </w:rPr>
            </w:pPr>
            <w:r w:rsidRPr="00E6012C">
              <w:rPr>
                <w:rFonts w:cs="Times New Roman"/>
              </w:rPr>
              <w:t>Конкурс поделок из бумаг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F35B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FE36F5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6333D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E323B8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33D6" w:rsidRPr="00E6012C" w:rsidRDefault="006333D6">
            <w:pPr>
              <w:jc w:val="center"/>
              <w:rPr>
                <w:rFonts w:cs="Times New Roman"/>
              </w:rPr>
            </w:pPr>
          </w:p>
        </w:tc>
      </w:tr>
      <w:tr w:rsidR="006333D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E6012C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5</w:t>
            </w:r>
            <w:r w:rsidR="006333D6" w:rsidRPr="00E6012C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E323B8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cs="Times New Roman"/>
              </w:rPr>
              <w:t>Праздничная  танцевальная программа «В кругу друз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F35B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FE36F5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6333D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E323B8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33D6" w:rsidRPr="00E6012C" w:rsidRDefault="006333D6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3 «Отрядная работ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0691" w:rsidRPr="00E6012C" w:rsidRDefault="00260691" w:rsidP="00260691">
            <w:pPr>
              <w:rPr>
                <w:rFonts w:eastAsia="Times New Roman"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День знакомств.</w:t>
            </w:r>
          </w:p>
          <w:p w:rsidR="00260691" w:rsidRPr="00E6012C" w:rsidRDefault="00260691" w:rsidP="00260691">
            <w:pPr>
              <w:rPr>
                <w:rFonts w:eastAsia="Times New Roman" w:cs="Times New Roman"/>
              </w:rPr>
            </w:pPr>
            <w:r w:rsidRPr="00E6012C">
              <w:rPr>
                <w:rFonts w:eastAsia="Times New Roman" w:cs="Times New Roman"/>
                <w:color w:val="000000"/>
                <w:u w:val="single"/>
              </w:rPr>
              <w:t>Практикум:</w:t>
            </w:r>
            <w:r w:rsidRPr="00E6012C">
              <w:rPr>
                <w:rFonts w:eastAsia="Times New Roman" w:cs="Times New Roman"/>
                <w:color w:val="000000"/>
              </w:rPr>
              <w:t> «Правила обязательны для всех» - Законы лагеря.</w:t>
            </w:r>
          </w:p>
          <w:p w:rsidR="00260691" w:rsidRPr="00E6012C" w:rsidRDefault="00260691" w:rsidP="00260691">
            <w:pPr>
              <w:rPr>
                <w:rFonts w:eastAsia="Times New Roman"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 Игры на выявление лидеров, игры на знакомство.</w:t>
            </w:r>
          </w:p>
          <w:p w:rsidR="00260691" w:rsidRPr="00E6012C" w:rsidRDefault="00260691" w:rsidP="00260691">
            <w:pPr>
              <w:rPr>
                <w:rFonts w:eastAsia="Times New Roman" w:cs="Times New Roman"/>
              </w:rPr>
            </w:pPr>
            <w:r w:rsidRPr="00E6012C">
              <w:rPr>
                <w:rFonts w:eastAsia="Times New Roman" w:cs="Times New Roman"/>
              </w:rPr>
              <w:t> </w:t>
            </w:r>
          </w:p>
          <w:p w:rsidR="00E323B8" w:rsidRPr="00E6012C" w:rsidRDefault="00E323B8" w:rsidP="00260691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F35B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FE36F5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D37D7F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3F3157" w:rsidP="003F3157">
            <w:pPr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Интеллектуальная игра «Час занимательной математики.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F35B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C9103A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35B5E" w:rsidRPr="00F35B5E" w:rsidRDefault="00F35B5E" w:rsidP="00F35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60"/>
              <w:contextualSpacing/>
            </w:pPr>
            <w:r>
              <w:rPr>
                <w:u w:val="single"/>
              </w:rPr>
              <w:t xml:space="preserve">В </w:t>
            </w:r>
            <w:r w:rsidRPr="00F35B5E">
              <w:rPr>
                <w:u w:val="single"/>
              </w:rPr>
              <w:t xml:space="preserve"> гостях у сказки»</w:t>
            </w:r>
            <w:r w:rsidRPr="00F35B5E">
              <w:t>- викторина</w:t>
            </w:r>
          </w:p>
          <w:p w:rsidR="00E323B8" w:rsidRPr="00E6012C" w:rsidRDefault="00E323B8" w:rsidP="003F3157">
            <w:pPr>
              <w:spacing w:after="15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FE36F5" w:rsidP="00F35B5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</w:t>
            </w:r>
            <w:r w:rsidR="00F35B5E">
              <w:rPr>
                <w:rFonts w:cs="Times New Roman"/>
              </w:rPr>
              <w:t>1</w:t>
            </w:r>
            <w:r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6012C" w:rsidP="00F35B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стер –класс «Кукла-</w:t>
            </w:r>
            <w:r w:rsidR="00F35B5E">
              <w:rPr>
                <w:rFonts w:cs="Times New Roman"/>
              </w:rPr>
              <w:t>скрутк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F35B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290865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6012C" w:rsidP="00E323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иртуальная экскурсия на природу «День птиц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F35B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290865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DE0EAE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4 «Коллективно-творческое дело (КТД)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5D055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5915" w:rsidRPr="006D5915" w:rsidRDefault="006D5915" w:rsidP="006D5915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6D5915">
              <w:rPr>
                <w:rFonts w:eastAsia="Times New Roman" w:cs="Times New Roman"/>
                <w:color w:val="000000"/>
              </w:rPr>
              <w:t>Конкурс чтецов «Весна красна».</w:t>
            </w:r>
          </w:p>
          <w:p w:rsidR="00E323B8" w:rsidRPr="00E6012C" w:rsidRDefault="00E323B8" w:rsidP="00E6012C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F35B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E6012C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0101A0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DE0EAE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0EAE" w:rsidRPr="00E6012C" w:rsidRDefault="005D055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0EAE" w:rsidRPr="00E6012C" w:rsidRDefault="00E6012C" w:rsidP="005D0558">
            <w:pPr>
              <w:jc w:val="both"/>
              <w:rPr>
                <w:rFonts w:cs="Times New Roman"/>
              </w:rPr>
            </w:pPr>
            <w:r w:rsidRPr="00E6012C">
              <w:rPr>
                <w:rFonts w:cs="Times New Roman"/>
              </w:rPr>
              <w:t xml:space="preserve"> Игра «Школа безопаснос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0EAE" w:rsidRPr="00E6012C" w:rsidRDefault="00F35B5E" w:rsidP="00E601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E6012C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0EAE" w:rsidRPr="00E6012C" w:rsidRDefault="00DE0EAE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0EAE" w:rsidRPr="00E6012C" w:rsidRDefault="000101A0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0EAE" w:rsidRPr="00E6012C" w:rsidRDefault="00DE0EAE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3B73FF" w:rsidP="00290865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Русские народные игры</w:t>
            </w:r>
            <w:r w:rsidR="005D0558" w:rsidRPr="00E6012C">
              <w:rPr>
                <w:rFonts w:eastAsia="Times New Roman" w:cs="Times New Roman"/>
                <w:color w:val="000000"/>
              </w:rPr>
              <w:t xml:space="preserve"> </w:t>
            </w:r>
            <w:r w:rsidR="00290865" w:rsidRPr="00E6012C">
              <w:rPr>
                <w:rFonts w:eastAsia="Times New Roman" w:cs="Times New Roman"/>
                <w:color w:val="000000"/>
              </w:rPr>
              <w:t>.(Разучивани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3B73FF" w:rsidP="00F35B5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</w:t>
            </w:r>
            <w:r w:rsidR="00F35B5E">
              <w:rPr>
                <w:rFonts w:cs="Times New Roman"/>
              </w:rPr>
              <w:t>0</w:t>
            </w:r>
            <w:r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3B73FF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  <w:shd w:val="clear" w:color="auto" w:fill="FFFFFF"/>
              </w:rPr>
              <w:t>Веселые старты «А у нас спортивный час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F35B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3B73FF" w:rsidRPr="00E6012C">
              <w:rPr>
                <w:rFonts w:cs="Times New Roman"/>
              </w:rPr>
              <w:t>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E6012C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5</w:t>
            </w:r>
            <w:r w:rsidR="005D0558" w:rsidRPr="00E6012C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5915" w:rsidRPr="006D5915" w:rsidRDefault="006D5915" w:rsidP="006D5915">
            <w:pPr>
              <w:rPr>
                <w:rFonts w:ascii="Calibri" w:eastAsia="Times New Roman" w:hAnsi="Calibri" w:cs="Calibri"/>
                <w:color w:val="000000"/>
              </w:rPr>
            </w:pPr>
            <w:r w:rsidRPr="006D5915">
              <w:rPr>
                <w:rFonts w:eastAsia="Times New Roman" w:cs="Times New Roman"/>
                <w:color w:val="000000"/>
              </w:rPr>
              <w:t>Творческая мастерская «Я рисую акварелью»</w:t>
            </w:r>
          </w:p>
          <w:p w:rsidR="005D0558" w:rsidRPr="00E6012C" w:rsidRDefault="005D0558" w:rsidP="00E323B8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F35B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290865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5 «Самоуправлен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 w:rsidP="000101A0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Выборы органов самоуправления отрядов (командир, помощник командира, физорг, культорг, редколлегия, Чистомен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6D5915" w:rsidP="005E34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5E349B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0101A0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 w:rsidP="00E323B8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6 «Дополнительное образован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C007E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C007E6" w:rsidP="00C007E6">
            <w:pPr>
              <w:jc w:val="both"/>
              <w:rPr>
                <w:rFonts w:cs="Times New Roman"/>
              </w:rPr>
            </w:pPr>
            <w:r w:rsidRPr="00E6012C">
              <w:rPr>
                <w:rFonts w:cs="Times New Roman"/>
              </w:rPr>
              <w:t>Хореограф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6D5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8-22 </w:t>
            </w:r>
            <w:r w:rsidR="00C007E6" w:rsidRPr="00E6012C">
              <w:rPr>
                <w:rFonts w:cs="Times New Roman"/>
              </w:rPr>
              <w:t>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0101A0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 w:rsidP="00E323B8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</w:tr>
      <w:tr w:rsidR="000101A0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7 «</w:t>
            </w:r>
            <w:r w:rsidRPr="00E6012C">
              <w:rPr>
                <w:rFonts w:eastAsia="Times New Roman" w:cs="Times New Roman"/>
                <w:b/>
                <w:bCs/>
                <w:color w:val="000000"/>
                <w:shd w:val="clear" w:color="auto" w:fill="FBFBFB"/>
              </w:rPr>
              <w:t>Здоровый образ жизни</w:t>
            </w:r>
            <w:r w:rsidRPr="00E6012C">
              <w:rPr>
                <w:rFonts w:eastAsia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</w:tr>
      <w:tr w:rsidR="000101A0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A3C5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0A3C56">
            <w:pPr>
              <w:jc w:val="both"/>
              <w:rPr>
                <w:rFonts w:eastAsia="Times New Roman"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ервичный осмотр детей: рост, вес, ЖЭЛ</w:t>
            </w:r>
          </w:p>
          <w:p w:rsidR="000A3C56" w:rsidRPr="00E6012C" w:rsidRDefault="000A3C56" w:rsidP="000A3C56">
            <w:pPr>
              <w:jc w:val="both"/>
              <w:rPr>
                <w:rFonts w:eastAsia="Times New Roman"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ятиминутка здоровья «Начинаем новый день или о режиме дня»</w:t>
            </w:r>
          </w:p>
          <w:p w:rsidR="000101A0" w:rsidRPr="00E6012C" w:rsidRDefault="000A3C56" w:rsidP="000A3C56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Оздоровление «Запомни, что босиком ходить нельз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6D5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5E349B" w:rsidRPr="00E6012C">
              <w:rPr>
                <w:rFonts w:cs="Times New Roman"/>
              </w:rPr>
              <w:t>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01A0" w:rsidRPr="00E6012C" w:rsidRDefault="000A3C5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0101A0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A3C5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ятиминутка здоровья «Человек должен беречь свою кож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6D5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5E349B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01A0" w:rsidRPr="00E6012C" w:rsidRDefault="000A3C5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E349B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</w:t>
            </w:r>
            <w:r w:rsidR="000A3C56" w:rsidRPr="00E6012C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ятиминутка здоровья «Глаза – твои главные помощни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D5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5E349B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 w:rsidP="000A3C5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lastRenderedPageBreak/>
              <w:t>4</w:t>
            </w:r>
            <w:r w:rsidR="000A3C56" w:rsidRPr="00E6012C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ятиминутка здоровья «Закаливан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D5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63090E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5</w:t>
            </w:r>
            <w:r w:rsidR="000A3C56" w:rsidRPr="00E6012C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ятиминутка здоровья «Польза утренней гимнасти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D5915" w:rsidP="006309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0A3C56" w:rsidRPr="00E6012C">
              <w:rPr>
                <w:rFonts w:cs="Times New Roman"/>
              </w:rPr>
              <w:t xml:space="preserve">  </w:t>
            </w:r>
            <w:r w:rsidR="0063090E" w:rsidRPr="00E6012C">
              <w:rPr>
                <w:rFonts w:cs="Times New Roman"/>
              </w:rPr>
              <w:t>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8 «</w:t>
            </w:r>
            <w:r w:rsidRPr="00E6012C">
              <w:rPr>
                <w:rFonts w:eastAsia="Times New Roman" w:cs="Times New Roman"/>
                <w:b/>
                <w:bCs/>
                <w:color w:val="000000"/>
                <w:shd w:val="clear" w:color="auto" w:fill="FBFBFB"/>
              </w:rPr>
              <w:t>Организация предметно-эстетической сре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Оформление пришкольного лагеря перед началом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D5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63090E" w:rsidRPr="00E6012C">
              <w:rPr>
                <w:rFonts w:cs="Times New Roman"/>
              </w:rPr>
              <w:t>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Оформление интерьера отрядных комна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узыкальное оформление для исполнения гим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узыкальное оформление для проведения заряд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Оформление стенда в рекреации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 w:rsidP="006D5915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 xml:space="preserve">С </w:t>
            </w:r>
            <w:r w:rsidR="006D5915">
              <w:rPr>
                <w:rFonts w:cs="Times New Roman"/>
              </w:rPr>
              <w:t>18</w:t>
            </w:r>
            <w:r w:rsidRPr="00E6012C">
              <w:rPr>
                <w:rFonts w:cs="Times New Roman"/>
              </w:rPr>
              <w:t>марта -</w:t>
            </w:r>
            <w:r w:rsidR="006D5915">
              <w:rPr>
                <w:rFonts w:cs="Times New Roman"/>
              </w:rPr>
              <w:t>22</w:t>
            </w:r>
            <w:r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Размещение на стенде творческих работ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В течение смены лаге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       Модуль 9 «</w:t>
            </w:r>
            <w:r w:rsidRPr="00E6012C">
              <w:rPr>
                <w:rFonts w:eastAsia="Times New Roman" w:cs="Times New Roman"/>
                <w:b/>
                <w:bCs/>
                <w:color w:val="000000"/>
                <w:shd w:val="clear" w:color="auto" w:fill="FBFBFB"/>
              </w:rPr>
              <w:t>Профилактика и безопасность</w:t>
            </w:r>
            <w:r w:rsidRPr="00E6012C">
              <w:rPr>
                <w:rFonts w:eastAsia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инутка безопасности «Знакомство с планом работы, законами и правилами поведения в лагере, инструктаж по ТБ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D5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63090E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 w:rsidP="0063090E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 xml:space="preserve">Минутка безопасности «Правила поведения детей на прогулках </w:t>
            </w:r>
            <w:r w:rsidR="0063090E" w:rsidRPr="00E6012C">
              <w:rPr>
                <w:rFonts w:eastAsia="Times New Roman" w:cs="Times New Roman"/>
                <w:color w:val="000000"/>
              </w:rPr>
              <w:t>.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D5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63090E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инутка безопасности «Правила пожарной безопаснос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D5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63090E" w:rsidRPr="00E6012C">
              <w:rPr>
                <w:rFonts w:cs="Times New Roman"/>
              </w:rPr>
              <w:t>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инутка безопасности «Правила поведения при проведении спортивных мероприят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D5915" w:rsidP="006D5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63090E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5165C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B521FA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инутка безопасности «Внимание! Подозрительный предме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6D5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63090E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</w:tr>
      <w:tr w:rsidR="005165C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10 «Работа с вожатыми/воспитателям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</w:tr>
      <w:tr w:rsidR="005165C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 xml:space="preserve">«Нормативно – правовая база по организации отдыха и оздоровления детей» (знакомство педагогов с основными документами, регламентирующими отдых и оздоровление детей, с </w:t>
            </w:r>
            <w:r w:rsidRPr="00E6012C">
              <w:rPr>
                <w:rFonts w:eastAsia="Times New Roman" w:cs="Times New Roman"/>
                <w:color w:val="000000"/>
              </w:rPr>
              <w:lastRenderedPageBreak/>
              <w:t>должностными обязанностями, нормами охраны труда в лагере дневного пребыва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</w:tr>
      <w:tr w:rsidR="005165C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«Планирование и организация смены» (организация отдыха в лагере дневного пребывания, логика развития лагерной смены, знакомство с программой лагеря и планирование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</w:tr>
      <w:tr w:rsidR="005165C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795A2D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«Методика организации дела» (вооружение педагогов набором форм, методов деятельности для организации детского коллектива, проведения разнообразных мероприятий в течение лагерной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 w:rsidP="00E323B8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     Модуль 11 «Работа с родителям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 w:rsidP="00E323B8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color w:val="000000"/>
              </w:rPr>
              <w:t>Прием заявлений родителей на отдых и оздоровление детей в пришкольном лагере «Рад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 w:rsidP="00E323B8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Заключение договора с родителями об организации отдыха и оздоровления ребен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 w:rsidP="00E323B8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color w:val="000000"/>
                <w:shd w:val="clear" w:color="auto" w:fill="FBFBFB"/>
              </w:rPr>
              <w:t>Индивидуальные посещения по необходим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 w:rsidP="00E323B8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12 «Экскурсии и пох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63090E" w:rsidP="0063090E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color w:val="000000"/>
              </w:rPr>
              <w:t>Экскурсия по родному сел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6D59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63090E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9B45E1" w:rsidP="00E323B8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    Модуль 13 «Социальное партнерств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</w:tbl>
    <w:p w:rsidR="00D40779" w:rsidRPr="00E6012C" w:rsidRDefault="00D40779">
      <w:pPr>
        <w:rPr>
          <w:rFonts w:cs="Times New Roman"/>
        </w:rPr>
      </w:pPr>
    </w:p>
    <w:sectPr w:rsidR="00D40779" w:rsidRPr="00E6012C" w:rsidSect="00C16BC9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238" w:rsidRDefault="00687238">
      <w:r>
        <w:separator/>
      </w:r>
    </w:p>
  </w:endnote>
  <w:endnote w:type="continuationSeparator" w:id="1">
    <w:p w:rsidR="00687238" w:rsidRDefault="00687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238" w:rsidRDefault="00687238">
      <w:r>
        <w:separator/>
      </w:r>
    </w:p>
  </w:footnote>
  <w:footnote w:type="continuationSeparator" w:id="1">
    <w:p w:rsidR="00687238" w:rsidRDefault="00687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15" w:rsidRDefault="00AA2D43">
    <w:pPr>
      <w:pStyle w:val="ae"/>
      <w:jc w:val="center"/>
    </w:pPr>
    <w:r>
      <w:rPr>
        <w:rFonts w:cs="Times New Roman"/>
      </w:rPr>
      <w:fldChar w:fldCharType="begin"/>
    </w:r>
    <w:r w:rsidR="006D5915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324A6D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15" w:rsidRDefault="00AA2D43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6D5915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324A6D">
      <w:rPr>
        <w:rFonts w:cs="Times New Roman"/>
        <w:noProof/>
        <w:sz w:val="28"/>
        <w:szCs w:val="28"/>
      </w:rPr>
      <w:t>34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F2BCF"/>
    <w:multiLevelType w:val="multilevel"/>
    <w:tmpl w:val="9AF05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DE35B0"/>
    <w:multiLevelType w:val="hybridMultilevel"/>
    <w:tmpl w:val="E66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695"/>
    <w:rsid w:val="DFE49088"/>
    <w:rsid w:val="000101A0"/>
    <w:rsid w:val="0002463C"/>
    <w:rsid w:val="0003526A"/>
    <w:rsid w:val="0007066F"/>
    <w:rsid w:val="00084926"/>
    <w:rsid w:val="000865F7"/>
    <w:rsid w:val="0009009D"/>
    <w:rsid w:val="000923F9"/>
    <w:rsid w:val="000A3C56"/>
    <w:rsid w:val="000C22DB"/>
    <w:rsid w:val="000D4573"/>
    <w:rsid w:val="000F395B"/>
    <w:rsid w:val="000F5AA1"/>
    <w:rsid w:val="001212F4"/>
    <w:rsid w:val="00132506"/>
    <w:rsid w:val="00152A16"/>
    <w:rsid w:val="00176E99"/>
    <w:rsid w:val="00195216"/>
    <w:rsid w:val="001D2A2D"/>
    <w:rsid w:val="00257100"/>
    <w:rsid w:val="00260691"/>
    <w:rsid w:val="00281381"/>
    <w:rsid w:val="00290865"/>
    <w:rsid w:val="002B53F5"/>
    <w:rsid w:val="002E463D"/>
    <w:rsid w:val="003219D9"/>
    <w:rsid w:val="00324A6D"/>
    <w:rsid w:val="00326C64"/>
    <w:rsid w:val="003626C8"/>
    <w:rsid w:val="003B34D8"/>
    <w:rsid w:val="003B73FF"/>
    <w:rsid w:val="003F3157"/>
    <w:rsid w:val="00416E48"/>
    <w:rsid w:val="00435423"/>
    <w:rsid w:val="00477A11"/>
    <w:rsid w:val="0051505F"/>
    <w:rsid w:val="005165CD"/>
    <w:rsid w:val="005473D5"/>
    <w:rsid w:val="0057489F"/>
    <w:rsid w:val="005A570B"/>
    <w:rsid w:val="005D0558"/>
    <w:rsid w:val="005D5EA0"/>
    <w:rsid w:val="005E349B"/>
    <w:rsid w:val="0063090E"/>
    <w:rsid w:val="006333D6"/>
    <w:rsid w:val="00663108"/>
    <w:rsid w:val="00687238"/>
    <w:rsid w:val="006D5915"/>
    <w:rsid w:val="0078521F"/>
    <w:rsid w:val="0078728C"/>
    <w:rsid w:val="00795A2D"/>
    <w:rsid w:val="007D1D9F"/>
    <w:rsid w:val="007E2355"/>
    <w:rsid w:val="007F7CBB"/>
    <w:rsid w:val="00800BE3"/>
    <w:rsid w:val="00827371"/>
    <w:rsid w:val="00835FD6"/>
    <w:rsid w:val="0085431F"/>
    <w:rsid w:val="008B0CE3"/>
    <w:rsid w:val="008F5E5F"/>
    <w:rsid w:val="00910D0F"/>
    <w:rsid w:val="009706E8"/>
    <w:rsid w:val="009B45E1"/>
    <w:rsid w:val="00A50119"/>
    <w:rsid w:val="00A577BF"/>
    <w:rsid w:val="00A73207"/>
    <w:rsid w:val="00A9742E"/>
    <w:rsid w:val="00AA2D43"/>
    <w:rsid w:val="00AF4069"/>
    <w:rsid w:val="00AF4953"/>
    <w:rsid w:val="00B521FA"/>
    <w:rsid w:val="00B64816"/>
    <w:rsid w:val="00B653F6"/>
    <w:rsid w:val="00BC5D76"/>
    <w:rsid w:val="00C007E6"/>
    <w:rsid w:val="00C16BC9"/>
    <w:rsid w:val="00C73FBF"/>
    <w:rsid w:val="00C75D7B"/>
    <w:rsid w:val="00C9103A"/>
    <w:rsid w:val="00CB0234"/>
    <w:rsid w:val="00CC3C0C"/>
    <w:rsid w:val="00CE74BC"/>
    <w:rsid w:val="00D26897"/>
    <w:rsid w:val="00D37D7F"/>
    <w:rsid w:val="00D40779"/>
    <w:rsid w:val="00D72BB2"/>
    <w:rsid w:val="00DB32A1"/>
    <w:rsid w:val="00DC1C32"/>
    <w:rsid w:val="00DE0EAE"/>
    <w:rsid w:val="00DF221E"/>
    <w:rsid w:val="00DF4B46"/>
    <w:rsid w:val="00DF6695"/>
    <w:rsid w:val="00E323B8"/>
    <w:rsid w:val="00E3293C"/>
    <w:rsid w:val="00E40CC1"/>
    <w:rsid w:val="00E52643"/>
    <w:rsid w:val="00E6012C"/>
    <w:rsid w:val="00E97DB7"/>
    <w:rsid w:val="00EA204A"/>
    <w:rsid w:val="00EC537F"/>
    <w:rsid w:val="00F0579C"/>
    <w:rsid w:val="00F35B5E"/>
    <w:rsid w:val="00FE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semiHidden="1" w:uiPriority="59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C16BC9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C16BC9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C16BC9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16BC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16BC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16BC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16BC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C16BC9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C16BC9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C16BC9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C16BC9"/>
    <w:rPr>
      <w:sz w:val="16"/>
      <w:szCs w:val="16"/>
    </w:rPr>
  </w:style>
  <w:style w:type="character" w:styleId="a5">
    <w:name w:val="Hyperlink"/>
    <w:uiPriority w:val="99"/>
    <w:unhideWhenUsed/>
    <w:qFormat/>
    <w:rsid w:val="00C16BC9"/>
    <w:rPr>
      <w:color w:val="0000FF"/>
      <w:u w:val="single"/>
    </w:rPr>
  </w:style>
  <w:style w:type="paragraph" w:styleId="a6">
    <w:name w:val="Balloon Text"/>
    <w:basedOn w:val="a"/>
    <w:qFormat/>
    <w:rsid w:val="00C16BC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C16BC9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C16BC9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C16BC9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C16BC9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C16BC9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C16BC9"/>
    <w:pPr>
      <w:spacing w:after="57"/>
      <w:ind w:left="1984"/>
    </w:pPr>
  </w:style>
  <w:style w:type="paragraph" w:styleId="ae">
    <w:name w:val="header"/>
    <w:basedOn w:val="a"/>
    <w:link w:val="12"/>
    <w:qFormat/>
    <w:rsid w:val="00C16BC9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C16BC9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C16BC9"/>
    <w:pPr>
      <w:spacing w:after="57"/>
      <w:ind w:left="1701"/>
    </w:pPr>
  </w:style>
  <w:style w:type="paragraph" w:styleId="af">
    <w:name w:val="Body Text"/>
    <w:basedOn w:val="a"/>
    <w:qFormat/>
    <w:rsid w:val="00C16BC9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C16BC9"/>
  </w:style>
  <w:style w:type="paragraph" w:styleId="13">
    <w:name w:val="toc 1"/>
    <w:basedOn w:val="a"/>
    <w:next w:val="a"/>
    <w:uiPriority w:val="39"/>
    <w:unhideWhenUsed/>
    <w:qFormat/>
    <w:rsid w:val="00C16BC9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C16BC9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C16BC9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C16BC9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C16BC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C16BC9"/>
    <w:pPr>
      <w:spacing w:after="57"/>
      <w:ind w:left="1134"/>
    </w:pPr>
  </w:style>
  <w:style w:type="paragraph" w:styleId="af1">
    <w:name w:val="Body Text Indent"/>
    <w:basedOn w:val="a"/>
    <w:qFormat/>
    <w:rsid w:val="00C16BC9"/>
    <w:pPr>
      <w:spacing w:after="120"/>
      <w:ind w:left="283"/>
    </w:pPr>
  </w:style>
  <w:style w:type="paragraph" w:styleId="af2">
    <w:name w:val="Title"/>
    <w:basedOn w:val="a"/>
    <w:next w:val="af"/>
    <w:qFormat/>
    <w:rsid w:val="00C16BC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C16BC9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C16BC9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C16BC9"/>
    <w:pPr>
      <w:spacing w:before="200" w:after="200"/>
    </w:pPr>
  </w:style>
  <w:style w:type="paragraph" w:styleId="HTML">
    <w:name w:val="HTML Preformatted"/>
    <w:basedOn w:val="a"/>
    <w:qFormat/>
    <w:rsid w:val="00C1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C16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C16BC9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C16BC9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C16B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C16BC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C16B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C16B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C16B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C16B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C16B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C16B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C16B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C16BC9"/>
    <w:rPr>
      <w:sz w:val="48"/>
      <w:szCs w:val="48"/>
    </w:rPr>
  </w:style>
  <w:style w:type="character" w:customStyle="1" w:styleId="SubtitleChar">
    <w:name w:val="Subtitle Char"/>
    <w:uiPriority w:val="11"/>
    <w:qFormat/>
    <w:rsid w:val="00C16BC9"/>
    <w:rPr>
      <w:sz w:val="24"/>
      <w:szCs w:val="24"/>
    </w:rPr>
  </w:style>
  <w:style w:type="character" w:customStyle="1" w:styleId="QuoteChar">
    <w:name w:val="Quote Char"/>
    <w:uiPriority w:val="29"/>
    <w:qFormat/>
    <w:rsid w:val="00C16BC9"/>
    <w:rPr>
      <w:i/>
    </w:rPr>
  </w:style>
  <w:style w:type="character" w:customStyle="1" w:styleId="IntenseQuoteChar">
    <w:name w:val="Intense Quote Char"/>
    <w:uiPriority w:val="30"/>
    <w:qFormat/>
    <w:rsid w:val="00C16BC9"/>
    <w:rPr>
      <w:i/>
    </w:rPr>
  </w:style>
  <w:style w:type="character" w:customStyle="1" w:styleId="HeaderChar">
    <w:name w:val="Header Char"/>
    <w:basedOn w:val="a0"/>
    <w:uiPriority w:val="99"/>
    <w:qFormat/>
    <w:rsid w:val="00C16BC9"/>
  </w:style>
  <w:style w:type="character" w:customStyle="1" w:styleId="CaptionChar">
    <w:name w:val="Caption Char"/>
    <w:uiPriority w:val="99"/>
    <w:qFormat/>
    <w:rsid w:val="00C16BC9"/>
  </w:style>
  <w:style w:type="character" w:customStyle="1" w:styleId="FootnoteTextChar">
    <w:name w:val="Footnote Text Char"/>
    <w:uiPriority w:val="99"/>
    <w:qFormat/>
    <w:rsid w:val="00C16BC9"/>
    <w:rPr>
      <w:sz w:val="18"/>
    </w:rPr>
  </w:style>
  <w:style w:type="character" w:customStyle="1" w:styleId="11">
    <w:name w:val="Заголовок 1 Знак1"/>
    <w:link w:val="1"/>
    <w:uiPriority w:val="9"/>
    <w:qFormat/>
    <w:rsid w:val="00C16BC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C16BC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C16BC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C16BC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C16BC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C16BC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C16B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C16BC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C16BC9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C16BC9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C16BC9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C16BC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C16BC9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C16B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C16BC9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C16BC9"/>
  </w:style>
  <w:style w:type="character" w:customStyle="1" w:styleId="FooterChar">
    <w:name w:val="Footer Char"/>
    <w:basedOn w:val="a0"/>
    <w:uiPriority w:val="99"/>
    <w:qFormat/>
    <w:rsid w:val="00C16BC9"/>
  </w:style>
  <w:style w:type="character" w:customStyle="1" w:styleId="14">
    <w:name w:val="Нижний колонтитул Знак1"/>
    <w:link w:val="af3"/>
    <w:uiPriority w:val="99"/>
    <w:qFormat/>
    <w:rsid w:val="00C16BC9"/>
  </w:style>
  <w:style w:type="table" w:customStyle="1" w:styleId="TableGridLight">
    <w:name w:val="Table Grid Light"/>
    <w:basedOn w:val="a1"/>
    <w:uiPriority w:val="59"/>
    <w:qFormat/>
    <w:rsid w:val="00C16BC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C16BC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C16BC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C16B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C16B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C16B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C16BC9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C16BC9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C16BC9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C16BC9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C16BC9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C16BC9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C16BC9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C16BC9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C16BC9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C16BC9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C16BC9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C16BC9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C16BC9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C16BC9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C16BC9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C16BC9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C16BC9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C16BC9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C16BC9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C16BC9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C16BC9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C16BC9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C16BC9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C16BC9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C16BC9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C16BC9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C16BC9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C16BC9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C16BC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C16BC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C16BC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C16BC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C16BC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C16BC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C16BC9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C16BC9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C16BC9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C16BC9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C16BC9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C16BC9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C16BC9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C16BC9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C16BC9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C16BC9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C16BC9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C16BC9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C16BC9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C16BC9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C16BC9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C16B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C16B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C16B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C16B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C16B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C16B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C16B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C16BC9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C16BC9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C16BC9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C16BC9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C16BC9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C16BC9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C16BC9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C16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C16BC9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C16BC9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C16BC9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C16BC9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C16BC9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C16BC9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C16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C16BC9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C16BC9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C16BC9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C16BC9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C16BC9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C16BC9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C16BC9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C16BC9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C16BC9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C16BC9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C16BC9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C16BC9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C16BC9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C16BC9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C16BC9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C16BC9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C16BC9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C16BC9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C16BC9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C16BC9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C16BC9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C16BC9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C16BC9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C16BC9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C16BC9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C16BC9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C16BC9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C16BC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C16BC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C16BC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C16BC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C16BC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C16BC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C16BC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C16BC9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C16BC9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C16BC9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C16BC9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C16BC9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C16BC9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C16BC9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C16BC9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C16BC9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C16BC9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C16BC9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C16BC9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C16BC9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C16BC9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C16BC9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C16BC9"/>
  </w:style>
  <w:style w:type="character" w:customStyle="1" w:styleId="19">
    <w:name w:val="Заголовок 1 Знак"/>
    <w:qFormat/>
    <w:rsid w:val="00C16BC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C16B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C16BC9"/>
  </w:style>
  <w:style w:type="character" w:customStyle="1" w:styleId="afe">
    <w:name w:val="Текст выноски Знак"/>
    <w:qFormat/>
    <w:rsid w:val="00C16BC9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C16BC9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C16BC9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C16BC9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C16BC9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C16BC9"/>
    <w:rPr>
      <w:b/>
      <w:color w:val="26282F"/>
    </w:rPr>
  </w:style>
  <w:style w:type="character" w:customStyle="1" w:styleId="aff2">
    <w:name w:val="Гипертекстовая ссылка"/>
    <w:qFormat/>
    <w:rsid w:val="00C16BC9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C16BC9"/>
  </w:style>
  <w:style w:type="character" w:customStyle="1" w:styleId="82">
    <w:name w:val="Заголовок 8 Знак"/>
    <w:qFormat/>
    <w:rsid w:val="00C16BC9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C16BC9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C16BC9"/>
    <w:rPr>
      <w:rFonts w:cs="Times New Roman"/>
    </w:rPr>
  </w:style>
  <w:style w:type="character" w:customStyle="1" w:styleId="ListLabel2">
    <w:name w:val="ListLabel 2"/>
    <w:qFormat/>
    <w:rsid w:val="00C16BC9"/>
    <w:rPr>
      <w:rFonts w:cs="Courier New"/>
    </w:rPr>
  </w:style>
  <w:style w:type="character" w:customStyle="1" w:styleId="ListLabel3">
    <w:name w:val="ListLabel 3"/>
    <w:qFormat/>
    <w:rsid w:val="00C16BC9"/>
    <w:rPr>
      <w:rFonts w:cs="Courier New"/>
    </w:rPr>
  </w:style>
  <w:style w:type="character" w:customStyle="1" w:styleId="ListLabel4">
    <w:name w:val="ListLabel 4"/>
    <w:qFormat/>
    <w:rsid w:val="00C16BC9"/>
    <w:rPr>
      <w:rFonts w:cs="Courier New"/>
    </w:rPr>
  </w:style>
  <w:style w:type="character" w:customStyle="1" w:styleId="ListLabel5">
    <w:name w:val="ListLabel 5"/>
    <w:qFormat/>
    <w:rsid w:val="00C16BC9"/>
    <w:rPr>
      <w:rFonts w:cs="Courier New"/>
    </w:rPr>
  </w:style>
  <w:style w:type="character" w:customStyle="1" w:styleId="ListLabel6">
    <w:name w:val="ListLabel 6"/>
    <w:qFormat/>
    <w:rsid w:val="00C16BC9"/>
    <w:rPr>
      <w:rFonts w:cs="Courier New"/>
    </w:rPr>
  </w:style>
  <w:style w:type="character" w:customStyle="1" w:styleId="ListLabel7">
    <w:name w:val="ListLabel 7"/>
    <w:qFormat/>
    <w:rsid w:val="00C16BC9"/>
    <w:rPr>
      <w:rFonts w:cs="Courier New"/>
    </w:rPr>
  </w:style>
  <w:style w:type="character" w:customStyle="1" w:styleId="ListLabel8">
    <w:name w:val="ListLabel 8"/>
    <w:qFormat/>
    <w:rsid w:val="00C16BC9"/>
    <w:rPr>
      <w:rFonts w:cs="Courier New"/>
    </w:rPr>
  </w:style>
  <w:style w:type="character" w:customStyle="1" w:styleId="ListLabel9">
    <w:name w:val="ListLabel 9"/>
    <w:qFormat/>
    <w:rsid w:val="00C16BC9"/>
    <w:rPr>
      <w:rFonts w:cs="Courier New"/>
    </w:rPr>
  </w:style>
  <w:style w:type="character" w:customStyle="1" w:styleId="ListLabel10">
    <w:name w:val="ListLabel 10"/>
    <w:qFormat/>
    <w:rsid w:val="00C16BC9"/>
    <w:rPr>
      <w:rFonts w:cs="Courier New"/>
    </w:rPr>
  </w:style>
  <w:style w:type="character" w:customStyle="1" w:styleId="ListLabel11">
    <w:name w:val="ListLabel 11"/>
    <w:qFormat/>
    <w:rsid w:val="00C16BC9"/>
    <w:rPr>
      <w:rFonts w:cs="Courier New"/>
    </w:rPr>
  </w:style>
  <w:style w:type="character" w:customStyle="1" w:styleId="ListLabel12">
    <w:name w:val="ListLabel 12"/>
    <w:qFormat/>
    <w:rsid w:val="00C16BC9"/>
    <w:rPr>
      <w:rFonts w:cs="Courier New"/>
    </w:rPr>
  </w:style>
  <w:style w:type="character" w:customStyle="1" w:styleId="ListLabel13">
    <w:name w:val="ListLabel 13"/>
    <w:qFormat/>
    <w:rsid w:val="00C16BC9"/>
    <w:rPr>
      <w:rFonts w:cs="Courier New"/>
    </w:rPr>
  </w:style>
  <w:style w:type="character" w:customStyle="1" w:styleId="ListLabel14">
    <w:name w:val="ListLabel 14"/>
    <w:qFormat/>
    <w:rsid w:val="00C16BC9"/>
    <w:rPr>
      <w:rFonts w:cs="Courier New"/>
    </w:rPr>
  </w:style>
  <w:style w:type="character" w:customStyle="1" w:styleId="ListLabel15">
    <w:name w:val="ListLabel 15"/>
    <w:qFormat/>
    <w:rsid w:val="00C16BC9"/>
    <w:rPr>
      <w:rFonts w:cs="Courier New"/>
    </w:rPr>
  </w:style>
  <w:style w:type="character" w:customStyle="1" w:styleId="ListLabel16">
    <w:name w:val="ListLabel 16"/>
    <w:qFormat/>
    <w:rsid w:val="00C16BC9"/>
    <w:rPr>
      <w:rFonts w:cs="Courier New"/>
    </w:rPr>
  </w:style>
  <w:style w:type="character" w:customStyle="1" w:styleId="ListLabel17">
    <w:name w:val="ListLabel 17"/>
    <w:qFormat/>
    <w:rsid w:val="00C16BC9"/>
    <w:rPr>
      <w:rFonts w:cs="Courier New"/>
    </w:rPr>
  </w:style>
  <w:style w:type="character" w:customStyle="1" w:styleId="ListLabel18">
    <w:name w:val="ListLabel 18"/>
    <w:qFormat/>
    <w:rsid w:val="00C16BC9"/>
    <w:rPr>
      <w:rFonts w:cs="Courier New"/>
    </w:rPr>
  </w:style>
  <w:style w:type="character" w:customStyle="1" w:styleId="ListLabel19">
    <w:name w:val="ListLabel 19"/>
    <w:qFormat/>
    <w:rsid w:val="00C16BC9"/>
    <w:rPr>
      <w:rFonts w:cs="Courier New"/>
    </w:rPr>
  </w:style>
  <w:style w:type="character" w:customStyle="1" w:styleId="ListLabel20">
    <w:name w:val="ListLabel 20"/>
    <w:qFormat/>
    <w:rsid w:val="00C16BC9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C16BC9"/>
    <w:rPr>
      <w:rFonts w:cs="Courier New"/>
    </w:rPr>
  </w:style>
  <w:style w:type="character" w:customStyle="1" w:styleId="ListLabel22">
    <w:name w:val="ListLabel 22"/>
    <w:qFormat/>
    <w:rsid w:val="00C16BC9"/>
    <w:rPr>
      <w:rFonts w:cs="Wingdings"/>
    </w:rPr>
  </w:style>
  <w:style w:type="character" w:customStyle="1" w:styleId="ListLabel23">
    <w:name w:val="ListLabel 23"/>
    <w:qFormat/>
    <w:rsid w:val="00C16BC9"/>
    <w:rPr>
      <w:rFonts w:cs="Symbol"/>
    </w:rPr>
  </w:style>
  <w:style w:type="character" w:customStyle="1" w:styleId="ListLabel24">
    <w:name w:val="ListLabel 24"/>
    <w:qFormat/>
    <w:rsid w:val="00C16BC9"/>
    <w:rPr>
      <w:rFonts w:cs="Courier New"/>
    </w:rPr>
  </w:style>
  <w:style w:type="character" w:customStyle="1" w:styleId="ListLabel25">
    <w:name w:val="ListLabel 25"/>
    <w:qFormat/>
    <w:rsid w:val="00C16BC9"/>
    <w:rPr>
      <w:rFonts w:cs="Wingdings"/>
    </w:rPr>
  </w:style>
  <w:style w:type="character" w:customStyle="1" w:styleId="ListLabel26">
    <w:name w:val="ListLabel 26"/>
    <w:qFormat/>
    <w:rsid w:val="00C16BC9"/>
    <w:rPr>
      <w:rFonts w:cs="Symbol"/>
    </w:rPr>
  </w:style>
  <w:style w:type="character" w:customStyle="1" w:styleId="ListLabel27">
    <w:name w:val="ListLabel 27"/>
    <w:qFormat/>
    <w:rsid w:val="00C16BC9"/>
    <w:rPr>
      <w:rFonts w:cs="Courier New"/>
    </w:rPr>
  </w:style>
  <w:style w:type="character" w:customStyle="1" w:styleId="ListLabel28">
    <w:name w:val="ListLabel 28"/>
    <w:qFormat/>
    <w:rsid w:val="00C16BC9"/>
    <w:rPr>
      <w:rFonts w:cs="Wingdings"/>
    </w:rPr>
  </w:style>
  <w:style w:type="character" w:customStyle="1" w:styleId="ListLabel29">
    <w:name w:val="ListLabel 29"/>
    <w:qFormat/>
    <w:rsid w:val="00C16BC9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C16BC9"/>
    <w:rPr>
      <w:rFonts w:cs="Courier New"/>
    </w:rPr>
  </w:style>
  <w:style w:type="character" w:customStyle="1" w:styleId="ListLabel31">
    <w:name w:val="ListLabel 31"/>
    <w:qFormat/>
    <w:rsid w:val="00C16BC9"/>
    <w:rPr>
      <w:rFonts w:cs="Wingdings"/>
    </w:rPr>
  </w:style>
  <w:style w:type="character" w:customStyle="1" w:styleId="ListLabel32">
    <w:name w:val="ListLabel 32"/>
    <w:qFormat/>
    <w:rsid w:val="00C16BC9"/>
    <w:rPr>
      <w:rFonts w:cs="Symbol"/>
    </w:rPr>
  </w:style>
  <w:style w:type="character" w:customStyle="1" w:styleId="ListLabel33">
    <w:name w:val="ListLabel 33"/>
    <w:qFormat/>
    <w:rsid w:val="00C16BC9"/>
    <w:rPr>
      <w:rFonts w:cs="Courier New"/>
    </w:rPr>
  </w:style>
  <w:style w:type="character" w:customStyle="1" w:styleId="ListLabel34">
    <w:name w:val="ListLabel 34"/>
    <w:qFormat/>
    <w:rsid w:val="00C16BC9"/>
    <w:rPr>
      <w:rFonts w:cs="Wingdings"/>
    </w:rPr>
  </w:style>
  <w:style w:type="character" w:customStyle="1" w:styleId="ListLabel35">
    <w:name w:val="ListLabel 35"/>
    <w:qFormat/>
    <w:rsid w:val="00C16BC9"/>
    <w:rPr>
      <w:rFonts w:cs="Symbol"/>
    </w:rPr>
  </w:style>
  <w:style w:type="character" w:customStyle="1" w:styleId="ListLabel36">
    <w:name w:val="ListLabel 36"/>
    <w:qFormat/>
    <w:rsid w:val="00C16BC9"/>
    <w:rPr>
      <w:rFonts w:cs="Courier New"/>
    </w:rPr>
  </w:style>
  <w:style w:type="character" w:customStyle="1" w:styleId="ListLabel37">
    <w:name w:val="ListLabel 37"/>
    <w:qFormat/>
    <w:rsid w:val="00C16BC9"/>
    <w:rPr>
      <w:rFonts w:cs="Wingdings"/>
    </w:rPr>
  </w:style>
  <w:style w:type="character" w:customStyle="1" w:styleId="ListLabel38">
    <w:name w:val="ListLabel 38"/>
    <w:qFormat/>
    <w:rsid w:val="00C16BC9"/>
    <w:rPr>
      <w:rFonts w:cs="Symbol"/>
      <w:sz w:val="28"/>
    </w:rPr>
  </w:style>
  <w:style w:type="character" w:customStyle="1" w:styleId="ListLabel39">
    <w:name w:val="ListLabel 39"/>
    <w:qFormat/>
    <w:rsid w:val="00C16BC9"/>
    <w:rPr>
      <w:rFonts w:cs="Courier New"/>
    </w:rPr>
  </w:style>
  <w:style w:type="character" w:customStyle="1" w:styleId="ListLabel40">
    <w:name w:val="ListLabel 40"/>
    <w:qFormat/>
    <w:rsid w:val="00C16BC9"/>
    <w:rPr>
      <w:rFonts w:cs="Wingdings"/>
    </w:rPr>
  </w:style>
  <w:style w:type="character" w:customStyle="1" w:styleId="ListLabel41">
    <w:name w:val="ListLabel 41"/>
    <w:qFormat/>
    <w:rsid w:val="00C16BC9"/>
    <w:rPr>
      <w:rFonts w:cs="Symbol"/>
    </w:rPr>
  </w:style>
  <w:style w:type="character" w:customStyle="1" w:styleId="ListLabel42">
    <w:name w:val="ListLabel 42"/>
    <w:qFormat/>
    <w:rsid w:val="00C16BC9"/>
    <w:rPr>
      <w:rFonts w:cs="Courier New"/>
    </w:rPr>
  </w:style>
  <w:style w:type="character" w:customStyle="1" w:styleId="ListLabel43">
    <w:name w:val="ListLabel 43"/>
    <w:qFormat/>
    <w:rsid w:val="00C16BC9"/>
    <w:rPr>
      <w:rFonts w:cs="Wingdings"/>
    </w:rPr>
  </w:style>
  <w:style w:type="character" w:customStyle="1" w:styleId="ListLabel44">
    <w:name w:val="ListLabel 44"/>
    <w:qFormat/>
    <w:rsid w:val="00C16BC9"/>
    <w:rPr>
      <w:rFonts w:cs="Symbol"/>
    </w:rPr>
  </w:style>
  <w:style w:type="character" w:customStyle="1" w:styleId="ListLabel45">
    <w:name w:val="ListLabel 45"/>
    <w:qFormat/>
    <w:rsid w:val="00C16BC9"/>
    <w:rPr>
      <w:rFonts w:cs="Courier New"/>
    </w:rPr>
  </w:style>
  <w:style w:type="character" w:customStyle="1" w:styleId="ListLabel46">
    <w:name w:val="ListLabel 46"/>
    <w:qFormat/>
    <w:rsid w:val="00C16BC9"/>
    <w:rPr>
      <w:rFonts w:cs="Wingdings"/>
    </w:rPr>
  </w:style>
  <w:style w:type="character" w:customStyle="1" w:styleId="ListLabel47">
    <w:name w:val="ListLabel 47"/>
    <w:qFormat/>
    <w:rsid w:val="00C16BC9"/>
    <w:rPr>
      <w:rFonts w:cs="Symbol"/>
      <w:sz w:val="20"/>
    </w:rPr>
  </w:style>
  <w:style w:type="character" w:customStyle="1" w:styleId="ListLabel48">
    <w:name w:val="ListLabel 48"/>
    <w:qFormat/>
    <w:rsid w:val="00C16BC9"/>
    <w:rPr>
      <w:rFonts w:cs="Courier New"/>
    </w:rPr>
  </w:style>
  <w:style w:type="character" w:customStyle="1" w:styleId="ListLabel49">
    <w:name w:val="ListLabel 49"/>
    <w:qFormat/>
    <w:rsid w:val="00C16BC9"/>
    <w:rPr>
      <w:rFonts w:cs="Wingdings"/>
    </w:rPr>
  </w:style>
  <w:style w:type="character" w:customStyle="1" w:styleId="ListLabel50">
    <w:name w:val="ListLabel 50"/>
    <w:qFormat/>
    <w:rsid w:val="00C16BC9"/>
    <w:rPr>
      <w:rFonts w:cs="Symbol"/>
    </w:rPr>
  </w:style>
  <w:style w:type="character" w:customStyle="1" w:styleId="ListLabel51">
    <w:name w:val="ListLabel 51"/>
    <w:qFormat/>
    <w:rsid w:val="00C16BC9"/>
    <w:rPr>
      <w:rFonts w:cs="Courier New"/>
    </w:rPr>
  </w:style>
  <w:style w:type="character" w:customStyle="1" w:styleId="ListLabel52">
    <w:name w:val="ListLabel 52"/>
    <w:qFormat/>
    <w:rsid w:val="00C16BC9"/>
    <w:rPr>
      <w:rFonts w:cs="Wingdings"/>
    </w:rPr>
  </w:style>
  <w:style w:type="character" w:customStyle="1" w:styleId="ListLabel53">
    <w:name w:val="ListLabel 53"/>
    <w:qFormat/>
    <w:rsid w:val="00C16BC9"/>
    <w:rPr>
      <w:rFonts w:cs="Symbol"/>
    </w:rPr>
  </w:style>
  <w:style w:type="character" w:customStyle="1" w:styleId="ListLabel54">
    <w:name w:val="ListLabel 54"/>
    <w:qFormat/>
    <w:rsid w:val="00C16BC9"/>
    <w:rPr>
      <w:rFonts w:cs="Courier New"/>
    </w:rPr>
  </w:style>
  <w:style w:type="character" w:customStyle="1" w:styleId="ListLabel55">
    <w:name w:val="ListLabel 55"/>
    <w:qFormat/>
    <w:rsid w:val="00C16BC9"/>
    <w:rPr>
      <w:rFonts w:cs="Wingdings"/>
    </w:rPr>
  </w:style>
  <w:style w:type="character" w:customStyle="1" w:styleId="ListLabel56">
    <w:name w:val="ListLabel 56"/>
    <w:qFormat/>
    <w:rsid w:val="00C16BC9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C16BC9"/>
    <w:rPr>
      <w:rFonts w:cs="Courier New"/>
    </w:rPr>
  </w:style>
  <w:style w:type="character" w:customStyle="1" w:styleId="ListLabel58">
    <w:name w:val="ListLabel 58"/>
    <w:qFormat/>
    <w:rsid w:val="00C16BC9"/>
    <w:rPr>
      <w:rFonts w:cs="Wingdings"/>
    </w:rPr>
  </w:style>
  <w:style w:type="character" w:customStyle="1" w:styleId="ListLabel59">
    <w:name w:val="ListLabel 59"/>
    <w:qFormat/>
    <w:rsid w:val="00C16BC9"/>
    <w:rPr>
      <w:rFonts w:cs="Symbol"/>
    </w:rPr>
  </w:style>
  <w:style w:type="character" w:customStyle="1" w:styleId="ListLabel60">
    <w:name w:val="ListLabel 60"/>
    <w:qFormat/>
    <w:rsid w:val="00C16BC9"/>
    <w:rPr>
      <w:rFonts w:cs="Courier New"/>
    </w:rPr>
  </w:style>
  <w:style w:type="character" w:customStyle="1" w:styleId="ListLabel61">
    <w:name w:val="ListLabel 61"/>
    <w:qFormat/>
    <w:rsid w:val="00C16BC9"/>
    <w:rPr>
      <w:rFonts w:cs="Wingdings"/>
    </w:rPr>
  </w:style>
  <w:style w:type="character" w:customStyle="1" w:styleId="ListLabel62">
    <w:name w:val="ListLabel 62"/>
    <w:qFormat/>
    <w:rsid w:val="00C16BC9"/>
    <w:rPr>
      <w:rFonts w:cs="Symbol"/>
    </w:rPr>
  </w:style>
  <w:style w:type="character" w:customStyle="1" w:styleId="ListLabel63">
    <w:name w:val="ListLabel 63"/>
    <w:qFormat/>
    <w:rsid w:val="00C16BC9"/>
    <w:rPr>
      <w:rFonts w:cs="Courier New"/>
    </w:rPr>
  </w:style>
  <w:style w:type="character" w:customStyle="1" w:styleId="ListLabel64">
    <w:name w:val="ListLabel 64"/>
    <w:qFormat/>
    <w:rsid w:val="00C16BC9"/>
    <w:rPr>
      <w:rFonts w:cs="Wingdings"/>
    </w:rPr>
  </w:style>
  <w:style w:type="character" w:customStyle="1" w:styleId="CharAttribute484">
    <w:name w:val="CharAttribute484"/>
    <w:qFormat/>
    <w:rsid w:val="00C16BC9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C16BC9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C16BC9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C16BC9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C16BC9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C16BC9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C16BC9"/>
    <w:rPr>
      <w:sz w:val="28"/>
      <w:szCs w:val="28"/>
    </w:rPr>
  </w:style>
  <w:style w:type="character" w:customStyle="1" w:styleId="ListLabel66">
    <w:name w:val="ListLabel 66"/>
    <w:qFormat/>
    <w:rsid w:val="00C16BC9"/>
    <w:rPr>
      <w:sz w:val="28"/>
      <w:szCs w:val="28"/>
    </w:rPr>
  </w:style>
  <w:style w:type="character" w:customStyle="1" w:styleId="aff4">
    <w:name w:val="Символ нумерации"/>
    <w:qFormat/>
    <w:rsid w:val="00C16BC9"/>
  </w:style>
  <w:style w:type="character" w:customStyle="1" w:styleId="ListLabel67">
    <w:name w:val="ListLabel 67"/>
    <w:qFormat/>
    <w:rsid w:val="00C16BC9"/>
    <w:rPr>
      <w:sz w:val="28"/>
      <w:szCs w:val="28"/>
    </w:rPr>
  </w:style>
  <w:style w:type="character" w:customStyle="1" w:styleId="ListLabel68">
    <w:name w:val="ListLabel 68"/>
    <w:qFormat/>
    <w:rsid w:val="00C16BC9"/>
    <w:rPr>
      <w:sz w:val="28"/>
      <w:szCs w:val="28"/>
    </w:rPr>
  </w:style>
  <w:style w:type="character" w:customStyle="1" w:styleId="ListLabel69">
    <w:name w:val="ListLabel 69"/>
    <w:qFormat/>
    <w:rsid w:val="00C16BC9"/>
    <w:rPr>
      <w:sz w:val="28"/>
      <w:szCs w:val="28"/>
    </w:rPr>
  </w:style>
  <w:style w:type="character" w:customStyle="1" w:styleId="ListLabel70">
    <w:name w:val="ListLabel 70"/>
    <w:qFormat/>
    <w:rsid w:val="00C16BC9"/>
    <w:rPr>
      <w:sz w:val="28"/>
      <w:szCs w:val="28"/>
    </w:rPr>
  </w:style>
  <w:style w:type="character" w:customStyle="1" w:styleId="ListLabel71">
    <w:name w:val="ListLabel 71"/>
    <w:qFormat/>
    <w:rsid w:val="00C16BC9"/>
    <w:rPr>
      <w:sz w:val="28"/>
      <w:szCs w:val="28"/>
    </w:rPr>
  </w:style>
  <w:style w:type="character" w:customStyle="1" w:styleId="ListLabel72">
    <w:name w:val="ListLabel 72"/>
    <w:qFormat/>
    <w:rsid w:val="00C16BC9"/>
    <w:rPr>
      <w:sz w:val="28"/>
      <w:szCs w:val="28"/>
    </w:rPr>
  </w:style>
  <w:style w:type="character" w:customStyle="1" w:styleId="ListLabel73">
    <w:name w:val="ListLabel 73"/>
    <w:qFormat/>
    <w:rsid w:val="00C16BC9"/>
    <w:rPr>
      <w:sz w:val="28"/>
      <w:szCs w:val="28"/>
    </w:rPr>
  </w:style>
  <w:style w:type="character" w:customStyle="1" w:styleId="ListLabel74">
    <w:name w:val="ListLabel 74"/>
    <w:qFormat/>
    <w:rsid w:val="00C16BC9"/>
    <w:rPr>
      <w:sz w:val="28"/>
      <w:szCs w:val="28"/>
    </w:rPr>
  </w:style>
  <w:style w:type="character" w:customStyle="1" w:styleId="ListLabel75">
    <w:name w:val="ListLabel 75"/>
    <w:qFormat/>
    <w:rsid w:val="00C16BC9"/>
    <w:rPr>
      <w:sz w:val="28"/>
      <w:szCs w:val="28"/>
    </w:rPr>
  </w:style>
  <w:style w:type="paragraph" w:styleId="aff5">
    <w:name w:val="List Paragraph"/>
    <w:basedOn w:val="a"/>
    <w:uiPriority w:val="34"/>
    <w:qFormat/>
    <w:rsid w:val="00C16BC9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C16BC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C16BC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C16BC9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C16BC9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C16BC9"/>
    <w:rPr>
      <w:i/>
      <w:iCs/>
    </w:rPr>
  </w:style>
  <w:style w:type="paragraph" w:customStyle="1" w:styleId="aff9">
    <w:name w:val="Нормальный (таблица)"/>
    <w:basedOn w:val="a"/>
    <w:qFormat/>
    <w:rsid w:val="00C16BC9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C16BC9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C16BC9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C16BC9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C16BC9"/>
  </w:style>
  <w:style w:type="paragraph" w:customStyle="1" w:styleId="affe">
    <w:name w:val="Заголовок таблицы"/>
    <w:basedOn w:val="affd"/>
    <w:qFormat/>
    <w:rsid w:val="00C16BC9"/>
    <w:pPr>
      <w:jc w:val="center"/>
    </w:pPr>
    <w:rPr>
      <w:b/>
      <w:bCs/>
    </w:rPr>
  </w:style>
  <w:style w:type="paragraph" w:customStyle="1" w:styleId="Standard">
    <w:name w:val="Standard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16BC9"/>
    <w:pPr>
      <w:spacing w:after="140" w:line="276" w:lineRule="auto"/>
    </w:pPr>
  </w:style>
  <w:style w:type="paragraph" w:customStyle="1" w:styleId="1a">
    <w:name w:val="Обычный1"/>
    <w:qFormat/>
    <w:rsid w:val="00C16BC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C16BC9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C16BC9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C16BC9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C16BC9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16B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C968A-19AE-4C25-BF9A-58B49286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6</Pages>
  <Words>7749</Words>
  <Characters>441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mityi</cp:lastModifiedBy>
  <cp:revision>12</cp:revision>
  <dcterms:created xsi:type="dcterms:W3CDTF">2022-04-14T20:58:00Z</dcterms:created>
  <dcterms:modified xsi:type="dcterms:W3CDTF">2024-03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